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761" w:rsidRPr="00A31761" w:rsidRDefault="00EE6A7B" w:rsidP="00C94031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</w:pPr>
      <w:r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>2019</w:t>
      </w:r>
      <w:r w:rsidR="008211E3" w:rsidRPr="008211E3"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 xml:space="preserve"> </w:t>
      </w:r>
      <w:r w:rsidR="00B10473" w:rsidRPr="00B10473"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>Coffee Expo Seoul</w:t>
      </w:r>
      <w:r w:rsidR="007315B8" w:rsidRPr="00A31761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Cs w:val="32"/>
        </w:rPr>
        <w:t xml:space="preserve"> </w:t>
      </w:r>
    </w:p>
    <w:p w:rsidR="00662103" w:rsidRPr="00A31761" w:rsidRDefault="00C94031" w:rsidP="008E031E">
      <w:pPr>
        <w:spacing w:line="400" w:lineRule="exact"/>
        <w:jc w:val="center"/>
        <w:rPr>
          <w:rFonts w:ascii="微軟正黑體" w:eastAsia="微軟正黑體" w:hAnsi="微軟正黑體" w:cs="新細明體"/>
          <w:color w:val="000000"/>
          <w:kern w:val="0"/>
          <w:szCs w:val="32"/>
        </w:rPr>
      </w:pPr>
      <w:r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201</w:t>
      </w:r>
      <w:r w:rsidR="00EE6A7B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9</w:t>
      </w:r>
      <w:proofErr w:type="gramStart"/>
      <w:r w:rsidR="00B10473" w:rsidRPr="00B10473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韓國首爾咖啡</w:t>
      </w:r>
      <w:proofErr w:type="gramEnd"/>
      <w:r w:rsidR="00B10473" w:rsidRPr="00B10473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展</w:t>
      </w:r>
      <w:r w:rsidR="00EE6A7B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 xml:space="preserve"> </w:t>
      </w:r>
      <w:r w:rsidR="00662103" w:rsidRPr="00A31761">
        <w:rPr>
          <w:rFonts w:ascii="微軟正黑體" w:eastAsia="微軟正黑體" w:hAnsi="微軟正黑體" w:cs="Arial"/>
          <w:b/>
          <w:bCs/>
          <w:color w:val="000000"/>
          <w:sz w:val="22"/>
          <w:szCs w:val="28"/>
        </w:rPr>
        <w:t>報名表</w:t>
      </w:r>
    </w:p>
    <w:p w:rsidR="00C35E21" w:rsidRPr="008450ED" w:rsidRDefault="00C35E21" w:rsidP="00C562D8">
      <w:pPr>
        <w:pStyle w:val="aa"/>
        <w:snapToGrid w:val="0"/>
        <w:rPr>
          <w:rFonts w:ascii="Calibri" w:eastAsia="新細明體" w:hAnsi="Calibri" w:cs="Arial"/>
          <w:bCs/>
          <w:sz w:val="20"/>
          <w:szCs w:val="20"/>
        </w:rPr>
      </w:pPr>
      <w:r w:rsidRPr="008446D8">
        <w:rPr>
          <w:rFonts w:ascii="Calibri" w:eastAsia="新細明體" w:hAnsi="Calibri" w:cs="Arial"/>
          <w:b/>
          <w:bCs/>
          <w:sz w:val="20"/>
          <w:szCs w:val="20"/>
        </w:rPr>
        <w:t>業務代表</w:t>
      </w:r>
      <w:r w:rsidR="009617E7">
        <w:rPr>
          <w:rFonts w:ascii="Calibri" w:eastAsia="新細明體" w:hAnsi="Calibri" w:cs="Arial" w:hint="eastAsia"/>
          <w:b/>
          <w:bCs/>
          <w:sz w:val="20"/>
          <w:szCs w:val="20"/>
        </w:rPr>
        <w:t>：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   </w:t>
      </w:r>
      <w:r w:rsidR="00AD14EB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Pr="008450ED">
        <w:rPr>
          <w:rFonts w:ascii="Calibri" w:eastAsia="新細明體" w:hAnsi="Calibri" w:cs="Arial"/>
          <w:bCs/>
          <w:sz w:val="20"/>
          <w:szCs w:val="20"/>
        </w:rPr>
        <w:t xml:space="preserve">   </w:t>
      </w:r>
      <w:r w:rsidR="008450ED">
        <w:rPr>
          <w:rFonts w:ascii="Calibri" w:eastAsia="新細明體" w:hAnsi="Calibri" w:cs="Arial" w:hint="eastAsia"/>
          <w:bCs/>
          <w:sz w:val="20"/>
          <w:szCs w:val="20"/>
        </w:rPr>
        <w:t xml:space="preserve">                                </w:t>
      </w:r>
      <w:r w:rsidR="008450ED" w:rsidRPr="008450ED">
        <w:rPr>
          <w:rFonts w:ascii="Calibri" w:eastAsia="新細明體" w:hAnsi="Calibri" w:cs="Arial" w:hint="eastAsia"/>
          <w:bCs/>
          <w:sz w:val="20"/>
          <w:szCs w:val="20"/>
        </w:rPr>
        <w:t>經濟部國貿局</w:t>
      </w:r>
      <w:r w:rsidR="008450ED" w:rsidRPr="008450ED">
        <w:rPr>
          <w:rFonts w:ascii="Calibri" w:eastAsia="新細明體" w:hAnsi="Calibri" w:cs="Arial" w:hint="eastAsia"/>
          <w:bCs/>
          <w:sz w:val="20"/>
          <w:szCs w:val="20"/>
        </w:rPr>
        <w:t xml:space="preserve"> </w:t>
      </w:r>
      <w:r w:rsidR="008450ED" w:rsidRPr="008450ED">
        <w:rPr>
          <w:rFonts w:ascii="Calibri" w:eastAsia="新細明體" w:hAnsi="Calibri" w:cs="Arial" w:hint="eastAsia"/>
          <w:bCs/>
          <w:sz w:val="20"/>
          <w:szCs w:val="20"/>
        </w:rPr>
        <w:t>展覽補助代碼：</w:t>
      </w:r>
      <w:r w:rsidR="00B10473" w:rsidRPr="00B10473">
        <w:rPr>
          <w:rFonts w:ascii="Calibri" w:eastAsia="新細明體" w:hAnsi="Calibri" w:cs="Arial"/>
          <w:bCs/>
          <w:sz w:val="20"/>
          <w:szCs w:val="20"/>
        </w:rPr>
        <w:t>KRI0037607</w:t>
      </w:r>
    </w:p>
    <w:p w:rsidR="00662103" w:rsidRPr="008446D8" w:rsidRDefault="00662103" w:rsidP="00B70F7A">
      <w:pPr>
        <w:snapToGrid w:val="0"/>
        <w:spacing w:line="300" w:lineRule="auto"/>
        <w:ind w:leftChars="150" w:left="560" w:hangingChars="100" w:hanging="200"/>
        <w:jc w:val="both"/>
        <w:rPr>
          <w:rFonts w:ascii="Calibri" w:hAnsi="Calibri" w:cs="Arial"/>
          <w:sz w:val="20"/>
        </w:rPr>
      </w:pPr>
      <w:r w:rsidRPr="008446D8">
        <w:rPr>
          <w:rFonts w:ascii="Calibri" w:hAnsi="Calibri" w:cs="Arial"/>
          <w:sz w:val="20"/>
        </w:rPr>
        <w:sym w:font="Wingdings 2" w:char="F0A1"/>
      </w:r>
      <w:r w:rsidR="00B70F7A" w:rsidRPr="008446D8">
        <w:rPr>
          <w:rFonts w:ascii="Calibri" w:hAnsi="Calibri" w:cs="Arial"/>
          <w:sz w:val="20"/>
        </w:rPr>
        <w:tab/>
      </w:r>
      <w:r w:rsidR="00E306E1">
        <w:rPr>
          <w:rFonts w:ascii="Calibri" w:hAnsi="Calibri" w:cs="Arial" w:hint="eastAsia"/>
          <w:sz w:val="20"/>
        </w:rPr>
        <w:t xml:space="preserve">AVANZA International </w:t>
      </w:r>
      <w:proofErr w:type="spellStart"/>
      <w:r w:rsidR="00E306E1">
        <w:rPr>
          <w:rFonts w:ascii="Calibri" w:hAnsi="Calibri" w:cs="Arial" w:hint="eastAsia"/>
          <w:sz w:val="20"/>
        </w:rPr>
        <w:t>Inc</w:t>
      </w:r>
      <w:proofErr w:type="spellEnd"/>
      <w:r w:rsidRPr="008446D8">
        <w:rPr>
          <w:rFonts w:ascii="Calibri" w:hAnsi="Calibri" w:cs="Arial"/>
          <w:sz w:val="20"/>
        </w:rPr>
        <w:t>將於</w:t>
      </w:r>
      <w:r w:rsidR="00E42948">
        <w:rPr>
          <w:rFonts w:ascii="Calibri" w:hAnsi="Calibri" w:cs="Arial"/>
          <w:sz w:val="20"/>
        </w:rPr>
        <w:t>2019</w:t>
      </w:r>
      <w:r w:rsidR="00CA72B2" w:rsidRPr="008446D8">
        <w:rPr>
          <w:rFonts w:ascii="Calibri" w:hAnsi="Calibri" w:cs="Arial"/>
          <w:sz w:val="20"/>
        </w:rPr>
        <w:t>年</w:t>
      </w:r>
      <w:r w:rsidR="00B10473">
        <w:rPr>
          <w:rFonts w:ascii="Calibri" w:hAnsi="Calibri" w:cs="Arial" w:hint="eastAsia"/>
          <w:sz w:val="20"/>
        </w:rPr>
        <w:t>1</w:t>
      </w:r>
      <w:r w:rsidR="00E11B35" w:rsidRPr="008446D8">
        <w:rPr>
          <w:rFonts w:ascii="Calibri" w:hAnsi="Calibri" w:cs="Arial"/>
          <w:sz w:val="20"/>
        </w:rPr>
        <w:t>月</w:t>
      </w:r>
      <w:r w:rsidR="00E42948">
        <w:rPr>
          <w:rFonts w:ascii="Calibri" w:hAnsi="Calibri" w:cs="Arial"/>
          <w:sz w:val="20"/>
        </w:rPr>
        <w:t>11</w:t>
      </w:r>
      <w:r w:rsidRPr="008446D8">
        <w:rPr>
          <w:rFonts w:ascii="Calibri" w:hAnsi="Calibri" w:cs="Arial"/>
          <w:sz w:val="20"/>
        </w:rPr>
        <w:t>日</w:t>
      </w:r>
      <w:r w:rsidR="0064048C" w:rsidRPr="008446D8">
        <w:rPr>
          <w:rFonts w:ascii="Calibri" w:hAnsi="Calibri" w:cs="Arial"/>
          <w:sz w:val="20"/>
        </w:rPr>
        <w:t>前以電子郵件寄發通知函</w:t>
      </w:r>
      <w:r w:rsidR="009617E7">
        <w:rPr>
          <w:rFonts w:ascii="Calibri" w:hAnsi="Calibri" w:cs="Arial" w:hint="eastAsia"/>
          <w:sz w:val="20"/>
        </w:rPr>
        <w:t>，</w:t>
      </w:r>
      <w:r w:rsidRPr="008446D8">
        <w:rPr>
          <w:rFonts w:ascii="Calibri" w:hAnsi="Calibri" w:cs="Arial"/>
          <w:sz w:val="20"/>
        </w:rPr>
        <w:t>請務必填寫正確之電子郵件地址。</w:t>
      </w:r>
    </w:p>
    <w:p w:rsidR="00662103" w:rsidRPr="008446D8" w:rsidRDefault="00FB1E13" w:rsidP="000D3F3C">
      <w:pPr>
        <w:tabs>
          <w:tab w:val="left" w:pos="45"/>
          <w:tab w:val="left" w:pos="8977"/>
        </w:tabs>
        <w:snapToGrid w:val="0"/>
        <w:rPr>
          <w:rFonts w:ascii="Calibri" w:hAnsi="Calibri" w:cs="Arial"/>
          <w:b/>
          <w:bCs/>
          <w:sz w:val="20"/>
        </w:rPr>
      </w:pPr>
      <w:r>
        <w:rPr>
          <w:rFonts w:ascii="新細明體" w:hAnsi="新細明體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25550</wp:posOffset>
                </wp:positionH>
                <wp:positionV relativeFrom="paragraph">
                  <wp:posOffset>6613525</wp:posOffset>
                </wp:positionV>
                <wp:extent cx="243205" cy="77470"/>
                <wp:effectExtent l="10160" t="13335" r="22860" b="33020"/>
                <wp:wrapNone/>
                <wp:docPr id="2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77470"/>
                        </a:xfrm>
                        <a:prstGeom prst="homePlate">
                          <a:avLst>
                            <a:gd name="adj" fmla="val 78484"/>
                          </a:avLst>
                        </a:prstGeom>
                        <a:solidFill>
                          <a:srgbClr val="ED7D31"/>
                        </a:solidFill>
                        <a:ln w="317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35A9ACB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58" o:spid="_x0000_s1026" type="#_x0000_t15" style="position:absolute;margin-left:-96.5pt;margin-top:520.75pt;width:19.15pt;height: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" fillcolor="#ed7d31" strokecolor="#f2f2f2" strokeweight=".25pt">
                <v:shadow on="t" color="#823b0b" opacity=".5" offset="1pt"/>
              </v:shape>
            </w:pict>
          </mc:Fallback>
        </mc:AlternateContent>
      </w:r>
      <w:r>
        <w:rPr>
          <w:rFonts w:ascii="Calibri" w:hAnsi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450965" cy="0"/>
                <wp:effectExtent l="35560" t="29210" r="28575" b="37465"/>
                <wp:wrapNone/>
                <wp:docPr id="1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09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5D49234" id="Line 5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507.9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" strokeweight="4.5pt">
                <v:stroke linestyle="thickThin"/>
              </v:line>
            </w:pict>
          </mc:Fallback>
        </mc:AlternateContent>
      </w:r>
    </w:p>
    <w:tbl>
      <w:tblPr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3601"/>
        <w:gridCol w:w="851"/>
        <w:gridCol w:w="1842"/>
        <w:gridCol w:w="792"/>
        <w:gridCol w:w="2043"/>
      </w:tblGrid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Cs w:val="21"/>
              </w:rPr>
            </w:pPr>
            <w:r w:rsidRPr="008446D8"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662103" w:rsidRPr="008446D8" w:rsidRDefault="005E3200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  <w:lang w:val="pt-BR"/>
              </w:rPr>
            </w:pPr>
            <w:r>
              <w:rPr>
                <w:rFonts w:ascii="Calibri" w:hAnsi="Calibri" w:cs="Arial" w:hint="eastAsia"/>
                <w:sz w:val="18"/>
                <w:lang w:val="pt-BR"/>
              </w:rPr>
              <w:t>(</w:t>
            </w:r>
            <w:proofErr w:type="gramStart"/>
            <w:r w:rsidR="009617E7">
              <w:rPr>
                <w:rFonts w:ascii="Calibri" w:hAnsi="Calibri" w:cs="Arial"/>
                <w:sz w:val="18"/>
                <w:lang w:val="pt-BR"/>
              </w:rPr>
              <w:t>必填</w:t>
            </w:r>
            <w:proofErr w:type="gramEnd"/>
            <w:r>
              <w:rPr>
                <w:rFonts w:ascii="Calibri" w:hAnsi="Calibri" w:cs="Arial" w:hint="eastAsia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103" w:rsidRPr="008446D8" w:rsidRDefault="00662103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網</w:t>
            </w:r>
            <w:r w:rsidR="00243197">
              <w:rPr>
                <w:rFonts w:ascii="Calibri" w:hAnsi="Calibri" w:cs="Arial" w:hint="eastAsia"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sz w:val="20"/>
                <w:szCs w:val="20"/>
              </w:rPr>
              <w:t>址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負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責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2E73DA" w:rsidRPr="008446D8">
              <w:rPr>
                <w:rFonts w:ascii="Calibri" w:hAnsi="Calibri" w:cs="Arial"/>
                <w:b/>
                <w:bCs/>
                <w:sz w:val="18"/>
              </w:rPr>
              <w:t xml:space="preserve">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電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　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傳</w:t>
            </w:r>
            <w:r w:rsid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真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43197" w:rsidRPr="008446D8" w:rsidRDefault="00243197" w:rsidP="00566288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243197" w:rsidRDefault="00243197" w:rsidP="00243197">
            <w:pPr>
              <w:spacing w:line="440" w:lineRule="exac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職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稱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1B66F9" w:rsidRPr="008446D8" w:rsidTr="006F7D05">
        <w:trPr>
          <w:trHeight w:val="454"/>
        </w:trPr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243197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1B66F9" w:rsidRPr="008446D8" w:rsidRDefault="001B66F9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1B66F9" w:rsidRPr="008446D8" w:rsidRDefault="001B66F9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66F9" w:rsidRDefault="001B66F9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展</w:t>
            </w:r>
          </w:p>
          <w:p w:rsidR="000B21C5" w:rsidRPr="008446D8" w:rsidRDefault="000B21C5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21C5" w:rsidRPr="008446D8" w:rsidRDefault="000B21C5" w:rsidP="008A2C5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  <w:lang w:val="pt-BR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  <w:lang w:val="pt-BR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8446D8" w:rsidRDefault="001B66F9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 w:hint="eastAsia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5225F0" w:rsidRDefault="000B21C5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5225F0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cantSplit/>
          <w:trHeight w:val="389"/>
        </w:trPr>
        <w:tc>
          <w:tcPr>
            <w:tcW w:w="1105" w:type="dxa"/>
            <w:tcBorders>
              <w:top w:val="nil"/>
            </w:tcBorders>
            <w:shd w:val="clear" w:color="auto" w:fill="E2EFD9"/>
            <w:vAlign w:val="center"/>
          </w:tcPr>
          <w:p w:rsidR="00B31998" w:rsidRPr="008446D8" w:rsidRDefault="00B31998" w:rsidP="00072BF1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申請</w:t>
            </w:r>
            <w:r>
              <w:rPr>
                <w:rFonts w:ascii="Calibri" w:hAnsi="Calibri" w:cs="Arial" w:hint="eastAsia"/>
                <w:sz w:val="20"/>
                <w:szCs w:val="20"/>
              </w:rPr>
              <w:t>項目</w:t>
            </w:r>
          </w:p>
        </w:tc>
        <w:tc>
          <w:tcPr>
            <w:tcW w:w="62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31998" w:rsidRPr="004F5680" w:rsidRDefault="00B31998" w:rsidP="001F7D80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 w:rsidRPr="008446D8">
              <w:rPr>
                <w:rFonts w:ascii="Calibri" w:hAnsi="Calibri"/>
              </w:rPr>
              <w:t>需求數量</w:t>
            </w:r>
            <w:r w:rsidRPr="008446D8">
              <w:rPr>
                <w:rFonts w:ascii="Calibri" w:hAnsi="Calibri"/>
                <w:u w:val="single"/>
              </w:rPr>
              <w:t xml:space="preserve">        </w:t>
            </w:r>
            <w:proofErr w:type="gramStart"/>
            <w:r w:rsidRPr="008446D8">
              <w:rPr>
                <w:rFonts w:ascii="Calibri" w:hAnsi="Calibri"/>
              </w:rPr>
              <w:t>個</w:t>
            </w:r>
            <w:proofErr w:type="gramEnd"/>
            <w:r w:rsidRPr="008446D8">
              <w:rPr>
                <w:rFonts w:ascii="Calibri" w:hAnsi="Calibri"/>
              </w:rPr>
              <w:t>展示單位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轉</w:t>
            </w: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角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9617E7">
            <w:pPr>
              <w:pStyle w:val="a7"/>
              <w:adjustRightInd w:val="0"/>
              <w:snapToGrid w:val="0"/>
              <w:spacing w:afterLines="15" w:after="54" w:line="400" w:lineRule="exact"/>
              <w:ind w:leftChars="0" w:left="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A44520">
              <w:rPr>
                <w:rFonts w:ascii="Calibri" w:hAnsi="Calibri" w:cs="Arial" w:hint="eastAsia"/>
                <w:szCs w:val="20"/>
                <w:lang w:val="pt-BR"/>
              </w:rPr>
              <w:t>是</w:t>
            </w:r>
            <w:proofErr w:type="gramStart"/>
            <w:r>
              <w:rPr>
                <w:rFonts w:ascii="Calibri" w:hAnsi="Calibri" w:cs="Arial" w:hint="eastAsia"/>
                <w:szCs w:val="20"/>
                <w:lang w:val="pt-BR"/>
              </w:rPr>
              <w:t xml:space="preserve">　</w:t>
            </w: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 w:hint="eastAsia"/>
                <w:szCs w:val="20"/>
                <w:lang w:val="pt-BR"/>
              </w:rPr>
              <w:t>否</w:t>
            </w:r>
            <w:proofErr w:type="gramEnd"/>
          </w:p>
        </w:tc>
      </w:tr>
      <w:tr w:rsidR="00B31998" w:rsidRPr="008446D8" w:rsidTr="00AD14EB">
        <w:trPr>
          <w:cantSplit/>
          <w:trHeight w:val="2067"/>
        </w:trPr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31998" w:rsidRPr="004F5680" w:rsidRDefault="00B31998" w:rsidP="00B3199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F5680">
              <w:rPr>
                <w:rFonts w:ascii="Calibri" w:hAnsi="Calibri" w:cs="Arial" w:hint="eastAsia"/>
                <w:b/>
                <w:sz w:val="20"/>
                <w:szCs w:val="20"/>
              </w:rPr>
              <w:t>展品</w:t>
            </w:r>
            <w:r w:rsidR="00F15581">
              <w:rPr>
                <w:rFonts w:ascii="Calibri" w:hAnsi="Calibri" w:cs="Arial" w:hint="eastAsia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1998" w:rsidRPr="00DB396B" w:rsidRDefault="00F15581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(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中</w:t>
            </w:r>
            <w:r w:rsidRPr="00DB396B">
              <w:rPr>
                <w:rFonts w:ascii="Calibri" w:hAnsi="Calibri" w:cs="Calibri" w:hint="eastAsia"/>
                <w:b w:val="0"/>
                <w:sz w:val="18"/>
                <w:szCs w:val="18"/>
              </w:rPr>
              <w:t>/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英文</w:t>
            </w: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)</w:t>
            </w:r>
          </w:p>
        </w:tc>
      </w:tr>
      <w:tr w:rsidR="00A20BE8" w:rsidRPr="00F7154F" w:rsidTr="005D2E5A">
        <w:trPr>
          <w:cantSplit/>
          <w:trHeight w:val="969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9907C8" w:rsidRPr="00930BB0" w:rsidRDefault="005B643D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展位</w:t>
            </w:r>
            <w:r w:rsidR="009907C8">
              <w:rPr>
                <w:rFonts w:ascii="Calibri" w:hAnsi="Calibri" w:cs="Arial" w:hint="eastAsia"/>
                <w:color w:val="000000"/>
                <w:sz w:val="20"/>
                <w:szCs w:val="20"/>
              </w:rPr>
              <w:t>價格</w:t>
            </w:r>
          </w:p>
          <w:p w:rsidR="009907C8" w:rsidRPr="00930BB0" w:rsidRDefault="00A20BE8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及</w:t>
            </w:r>
          </w:p>
          <w:p w:rsidR="00A20BE8" w:rsidRPr="004F5680" w:rsidRDefault="00D57F64" w:rsidP="00A20BE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  <w:lang w:val="pt-BR"/>
              </w:rPr>
              <w:t>配備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11E3" w:rsidRDefault="00894856" w:rsidP="00F8730F">
            <w:pPr>
              <w:spacing w:line="320" w:lineRule="exac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894856">
              <w:rPr>
                <w:rFonts w:ascii="新細明體" w:hAnsi="新細明體" w:hint="eastAsia"/>
                <w:sz w:val="20"/>
                <w:szCs w:val="20"/>
              </w:rPr>
              <w:t>價格：</w:t>
            </w:r>
            <w:r w:rsidR="00B10473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 xml:space="preserve"> 9</w:t>
            </w:r>
            <w:r w:rsidR="008450E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平方米標準攤位</w:t>
            </w:r>
            <w:r w:rsidR="006F2E1D" w:rsidRPr="006F2E1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，</w:t>
            </w:r>
            <w:r w:rsidR="00B10473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 xml:space="preserve">   USD</w:t>
            </w:r>
            <w:r w:rsidR="00B10473">
              <w:rPr>
                <w:rFonts w:ascii="新細明體" w:hAnsi="新細明體"/>
                <w:b/>
                <w:color w:val="FF0000"/>
                <w:sz w:val="20"/>
                <w:szCs w:val="20"/>
              </w:rPr>
              <w:t xml:space="preserve"> </w:t>
            </w:r>
            <w:r w:rsidR="00B10473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3000</w:t>
            </w:r>
            <w:r w:rsidR="00F8730F" w:rsidRPr="00F8730F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（</w:t>
            </w:r>
            <w:r w:rsidR="00B10473" w:rsidRPr="00B10473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轉角需加收 USD 330</w:t>
            </w:r>
            <w:r w:rsidR="00B10473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，</w:t>
            </w:r>
            <w:r w:rsidR="00F8730F" w:rsidRPr="00F8730F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未稅）</w:t>
            </w:r>
          </w:p>
          <w:p w:rsidR="008450ED" w:rsidRDefault="008450ED" w:rsidP="008450ED">
            <w:pPr>
              <w:spacing w:line="320" w:lineRule="exac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 xml:space="preserve">       </w:t>
            </w:r>
            <w:r w:rsidR="00B10473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18</w:t>
            </w:r>
            <w:r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平方米空地</w:t>
            </w:r>
            <w:r w:rsidR="00B10473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(起租)</w:t>
            </w:r>
            <w:r w:rsidRPr="006F2E1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，</w:t>
            </w:r>
            <w:r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="00B10473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USD</w:t>
            </w:r>
            <w:r w:rsidR="00B10473">
              <w:rPr>
                <w:rFonts w:ascii="新細明體" w:hAnsi="新細明體"/>
                <w:b/>
                <w:color w:val="FF0000"/>
                <w:sz w:val="20"/>
                <w:szCs w:val="20"/>
              </w:rPr>
              <w:t xml:space="preserve"> </w:t>
            </w:r>
            <w:r w:rsidR="00B10473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2560</w:t>
            </w:r>
            <w:r w:rsidRPr="00F8730F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（</w:t>
            </w:r>
            <w:r w:rsidR="00B10473" w:rsidRPr="00B10473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轉角需加收 USD 330</w:t>
            </w:r>
            <w:r w:rsidR="00B10473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，</w:t>
            </w:r>
            <w:r w:rsidRPr="00F8730F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未稅）</w:t>
            </w:r>
          </w:p>
          <w:p w:rsidR="00B10473" w:rsidRDefault="00BD118A" w:rsidP="008450ED">
            <w:pPr>
              <w:spacing w:line="320" w:lineRule="exac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 xml:space="preserve">       </w:t>
            </w:r>
            <w:bookmarkStart w:id="0" w:name="_GoBack"/>
            <w:bookmarkEnd w:id="0"/>
          </w:p>
          <w:p w:rsidR="00F8730F" w:rsidRPr="00471AC6" w:rsidRDefault="008450ED" w:rsidP="00F8730F">
            <w:pPr>
              <w:spacing w:line="320" w:lineRule="exac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sz w:val="20"/>
                <w:szCs w:val="20"/>
              </w:rPr>
              <w:t>標準攤位</w:t>
            </w:r>
            <w:r w:rsidR="00F8730F" w:rsidRPr="00F8730F">
              <w:rPr>
                <w:rFonts w:ascii="新細明體" w:hAnsi="新細明體" w:hint="eastAsia"/>
                <w:b/>
                <w:sz w:val="20"/>
                <w:szCs w:val="20"/>
              </w:rPr>
              <w:t>配備：</w:t>
            </w:r>
            <w:r w:rsidR="00B10473" w:rsidRPr="00B10473">
              <w:rPr>
                <w:rFonts w:ascii="新細明體" w:hAnsi="新細明體" w:hint="eastAsia"/>
                <w:b/>
                <w:sz w:val="20"/>
                <w:szCs w:val="20"/>
              </w:rPr>
              <w:t>公司招牌版、地毯、桌子*1、椅子*1、日光燈*1、聚光燈*4</w:t>
            </w:r>
          </w:p>
        </w:tc>
      </w:tr>
      <w:tr w:rsidR="005C02D9" w:rsidRPr="008446D8" w:rsidTr="005C5452">
        <w:trPr>
          <w:cantSplit/>
          <w:trHeight w:val="621"/>
        </w:trPr>
        <w:tc>
          <w:tcPr>
            <w:tcW w:w="110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 w:rsidR="005C02D9" w:rsidRPr="008446D8" w:rsidRDefault="00605B1F" w:rsidP="000F04C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  <w:lang w:eastAsia="zh-HK"/>
              </w:rPr>
              <w:t>繳</w:t>
            </w:r>
            <w:r w:rsidR="005C02D9" w:rsidRPr="005225F0"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85" w:type="dxa"/>
            </w:tcMar>
          </w:tcPr>
          <w:p w:rsidR="00385B03" w:rsidRDefault="00A3780E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單</w:t>
            </w:r>
          </w:p>
          <w:p w:rsidR="00E44F88" w:rsidRDefault="005C02D9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確實</w:t>
            </w: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填寫展示單位之需求數量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面積</w:t>
            </w:r>
          </w:p>
          <w:p w:rsidR="00A3780E" w:rsidRPr="00A3780E" w:rsidRDefault="00385B03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報名費用繳交：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收到請款單</w:t>
            </w:r>
            <w:r w:rsidR="00A3780E"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後於</w:t>
            </w:r>
            <w:r w:rsidRPr="00A3780E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日內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於請款單上期限內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完成匯款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才算報名完成</w:t>
            </w:r>
          </w:p>
          <w:p w:rsidR="00A3780E" w:rsidRDefault="00A3780E" w:rsidP="00BD118A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匯款時請於單上備註欲參加之展覽名稱，如「</w:t>
            </w:r>
            <w:r w:rsidR="00F8730F" w:rsidRPr="00F8730F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2019</w:t>
            </w:r>
            <w:proofErr w:type="gramStart"/>
            <w:r w:rsidR="00BD118A" w:rsidRPr="00BD118A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韓國首爾咖啡</w:t>
            </w:r>
            <w:proofErr w:type="gramEnd"/>
            <w:r w:rsidR="00BD118A" w:rsidRPr="00BD118A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展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」，並</w:t>
            </w:r>
            <w:r w:rsid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將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「匯款水單」</w:t>
            </w:r>
            <w:r w:rsidR="00AD14EB" w:rsidRP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回傳</w:t>
            </w:r>
            <w:r w:rsid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至(04)2313-3159</w:t>
            </w:r>
          </w:p>
          <w:p w:rsidR="007A17D0" w:rsidRPr="00A3780E" w:rsidRDefault="00E306E1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</w:rPr>
              <w:t xml:space="preserve">AVANZA International </w:t>
            </w:r>
            <w:proofErr w:type="spellStart"/>
            <w:r>
              <w:rPr>
                <w:rFonts w:ascii="Calibri" w:hAnsi="Calibri" w:cs="Arial" w:hint="eastAsia"/>
                <w:sz w:val="20"/>
              </w:rPr>
              <w:t>Inc</w:t>
            </w:r>
            <w:proofErr w:type="spell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為此展覽之台灣代理</w:t>
            </w:r>
            <w:r w:rsidR="0094015F" w:rsidRPr="00A3780E">
              <w:rPr>
                <w:rFonts w:ascii="新細明體" w:hAnsi="新細明體" w:cs="Arial" w:hint="eastAsia"/>
                <w:sz w:val="20"/>
                <w:szCs w:val="20"/>
              </w:rPr>
              <w:t>公司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，僅提供展覽相關服務，款項及INVOICE一律由國外</w:t>
            </w:r>
            <w:proofErr w:type="gramStart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展方收付</w:t>
            </w:r>
            <w:proofErr w:type="gram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及開立。</w:t>
            </w:r>
          </w:p>
        </w:tc>
      </w:tr>
    </w:tbl>
    <w:p w:rsidR="004F4094" w:rsidRPr="00362EDE" w:rsidRDefault="00C3396B" w:rsidP="00362EDE">
      <w:pPr>
        <w:rPr>
          <w:rFonts w:ascii="Calibri" w:eastAsia="標楷體" w:hAnsi="Calibri"/>
          <w:b/>
          <w:color w:val="002060"/>
          <w:sz w:val="20"/>
          <w:szCs w:val="20"/>
        </w:rPr>
      </w:pPr>
      <w:proofErr w:type="gramStart"/>
      <w:r w:rsidRPr="008446D8">
        <w:rPr>
          <w:rFonts w:ascii="Calibri" w:eastAsia="微軟正黑體" w:hAnsi="Calibri" w:cs="Arial"/>
          <w:b/>
          <w:bCs/>
          <w:sz w:val="20"/>
          <w:szCs w:val="20"/>
        </w:rPr>
        <w:t>本公司已詳讀</w:t>
      </w:r>
      <w:proofErr w:type="gramEnd"/>
      <w:r w:rsidRPr="008446D8">
        <w:rPr>
          <w:rFonts w:ascii="Calibri" w:eastAsia="微軟正黑體" w:hAnsi="Calibri" w:cs="Arial"/>
          <w:b/>
          <w:bCs/>
          <w:sz w:val="20"/>
          <w:szCs w:val="20"/>
        </w:rPr>
        <w:t>並同意依照「</w:t>
      </w:r>
      <w:r w:rsidR="00F8730F" w:rsidRPr="00F8730F">
        <w:rPr>
          <w:rFonts w:ascii="Calibri" w:eastAsia="標楷體" w:hAnsi="Calibri" w:hint="eastAsia"/>
          <w:b/>
          <w:color w:val="002060"/>
          <w:sz w:val="20"/>
          <w:szCs w:val="20"/>
        </w:rPr>
        <w:t>2019</w:t>
      </w:r>
      <w:proofErr w:type="gramStart"/>
      <w:r w:rsidR="00BD118A" w:rsidRPr="00BD118A">
        <w:rPr>
          <w:rFonts w:ascii="Calibri" w:eastAsia="標楷體" w:hAnsi="Calibri" w:hint="eastAsia"/>
          <w:b/>
          <w:color w:val="002060"/>
          <w:sz w:val="20"/>
          <w:szCs w:val="20"/>
        </w:rPr>
        <w:t>韓國首爾咖啡</w:t>
      </w:r>
      <w:proofErr w:type="gramEnd"/>
      <w:r w:rsidR="00BD118A" w:rsidRPr="00BD118A">
        <w:rPr>
          <w:rFonts w:ascii="Calibri" w:eastAsia="標楷體" w:hAnsi="Calibri" w:hint="eastAsia"/>
          <w:b/>
          <w:color w:val="002060"/>
          <w:sz w:val="20"/>
          <w:szCs w:val="20"/>
        </w:rPr>
        <w:t>展</w:t>
      </w:r>
      <w:r w:rsidRPr="008446D8">
        <w:rPr>
          <w:rFonts w:ascii="Calibri" w:eastAsia="微軟正黑體" w:hAnsi="Calibri" w:cs="Arial"/>
          <w:b/>
          <w:bCs/>
          <w:sz w:val="20"/>
          <w:szCs w:val="20"/>
        </w:rPr>
        <w:t>」各項規定參加，</w:t>
      </w:r>
      <w:r w:rsidR="00055725" w:rsidRPr="008446D8">
        <w:rPr>
          <w:rStyle w:val="a3"/>
          <w:rFonts w:ascii="Calibri" w:eastAsia="微軟正黑體" w:hAnsi="Calibri" w:cs="Arial"/>
          <w:sz w:val="20"/>
          <w:szCs w:val="20"/>
        </w:rPr>
        <w:t>如有違反規定情事，本公司願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>負</w:t>
      </w:r>
      <w:r w:rsidR="008D6BC4" w:rsidRPr="008446D8">
        <w:rPr>
          <w:rStyle w:val="a3"/>
          <w:rFonts w:ascii="Calibri" w:eastAsia="微軟正黑體" w:hAnsi="Calibri" w:cs="Arial"/>
          <w:sz w:val="20"/>
          <w:szCs w:val="20"/>
        </w:rPr>
        <w:t>相關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 xml:space="preserve">法律責任。　</w:t>
      </w:r>
      <w:r w:rsidR="00E306E1">
        <w:rPr>
          <w:rFonts w:ascii="Calibri" w:eastAsia="微軟正黑體" w:hAnsi="Calibri" w:cs="Arial"/>
          <w:b/>
          <w:bCs/>
          <w:sz w:val="20"/>
          <w:szCs w:val="20"/>
        </w:rPr>
        <w:t>此致</w:t>
      </w:r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 xml:space="preserve">AVANZA International </w:t>
      </w:r>
      <w:proofErr w:type="spellStart"/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>Inc</w:t>
      </w:r>
      <w:proofErr w:type="spellEnd"/>
    </w:p>
    <w:p w:rsidR="001D10BC" w:rsidRPr="005D4E1E" w:rsidRDefault="001D10BC" w:rsidP="00C3396B">
      <w:pPr>
        <w:rPr>
          <w:rFonts w:ascii="Calibri" w:eastAsia="微軟正黑體" w:hAnsi="Calibri" w:cs="Arial"/>
          <w:b/>
          <w:bCs/>
          <w:sz w:val="20"/>
          <w:szCs w:val="20"/>
        </w:rPr>
      </w:pP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</w:rPr>
      </w:pPr>
      <w:r w:rsidRPr="008446D8">
        <w:rPr>
          <w:rFonts w:ascii="Calibri" w:hAnsi="Calibri" w:cs="Arial"/>
          <w:b/>
          <w:bCs/>
          <w:sz w:val="18"/>
        </w:rPr>
        <w:t>公司印鑑章：</w:t>
      </w:r>
      <w:r w:rsidRPr="008446D8">
        <w:rPr>
          <w:rFonts w:ascii="Calibri" w:hAnsi="Calibri" w:cs="Arial"/>
          <w:b/>
          <w:bCs/>
          <w:sz w:val="18"/>
        </w:rPr>
        <w:t xml:space="preserve">                                    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="00AD14EB">
        <w:rPr>
          <w:rFonts w:ascii="Calibri" w:hAnsi="Calibri" w:cs="Arial"/>
          <w:b/>
          <w:bCs/>
          <w:sz w:val="18"/>
        </w:rPr>
        <w:t xml:space="preserve">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負責人印</w:t>
      </w:r>
      <w:r w:rsidRPr="007A17D0">
        <w:rPr>
          <w:rFonts w:ascii="Calibri" w:hAnsi="Calibri" w:cs="Arial"/>
          <w:b/>
          <w:bCs/>
          <w:sz w:val="18"/>
        </w:rPr>
        <w:t>鑑</w:t>
      </w:r>
      <w:r w:rsidRPr="008446D8">
        <w:rPr>
          <w:rFonts w:ascii="Calibri" w:hAnsi="Calibri" w:cs="Arial"/>
          <w:b/>
          <w:bCs/>
          <w:sz w:val="18"/>
        </w:rPr>
        <w:t>章：</w:t>
      </w: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  <w:u w:val="single"/>
        </w:rPr>
      </w:pPr>
      <w:r w:rsidRPr="008446D8">
        <w:rPr>
          <w:rFonts w:ascii="Calibri" w:hAnsi="Calibri" w:cs="Arial"/>
          <w:b/>
          <w:bCs/>
          <w:sz w:val="18"/>
        </w:rPr>
        <w:t>填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表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人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="00AD14EB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>日　　　　期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</w:t>
      </w:r>
    </w:p>
    <w:p w:rsidR="00662103" w:rsidRPr="00DB396B" w:rsidRDefault="00C3396B" w:rsidP="00C3396B">
      <w:pPr>
        <w:rPr>
          <w:rFonts w:ascii="Calibri" w:hAnsi="Calibri" w:cs="Arial"/>
          <w:b/>
          <w:bCs/>
          <w:color w:val="7F7F7F"/>
        </w:rPr>
      </w:pPr>
      <w:r w:rsidRPr="00DB396B">
        <w:rPr>
          <w:rFonts w:ascii="Calibri" w:hAnsi="Calibri" w:cs="Arial"/>
          <w:color w:val="7F7F7F"/>
          <w:sz w:val="18"/>
        </w:rPr>
        <w:t>第一聯：正本（請交回</w:t>
      </w:r>
      <w:r w:rsidR="00E306E1" w:rsidRPr="00E306E1">
        <w:rPr>
          <w:rFonts w:ascii="Calibri" w:hAnsi="Calibri" w:cs="Arial"/>
          <w:color w:val="7F7F7F"/>
          <w:sz w:val="18"/>
        </w:rPr>
        <w:t xml:space="preserve">AVANZA International </w:t>
      </w:r>
      <w:proofErr w:type="spellStart"/>
      <w:r w:rsidR="00E306E1" w:rsidRPr="00E306E1">
        <w:rPr>
          <w:rFonts w:ascii="Calibri" w:hAnsi="Calibri" w:cs="Arial"/>
          <w:color w:val="7F7F7F"/>
          <w:sz w:val="18"/>
        </w:rPr>
        <w:t>Inc</w:t>
      </w:r>
      <w:proofErr w:type="spellEnd"/>
      <w:r w:rsidR="00D66505" w:rsidRPr="00DB396B">
        <w:rPr>
          <w:rFonts w:ascii="Calibri" w:hAnsi="Calibri" w:cs="Arial"/>
          <w:color w:val="7F7F7F"/>
          <w:sz w:val="18"/>
        </w:rPr>
        <w:t>&lt;</w:t>
      </w:r>
      <w:r w:rsidR="00D66505" w:rsidRPr="00DB396B">
        <w:rPr>
          <w:rFonts w:ascii="Calibri" w:hAnsi="Calibri" w:cs="Arial"/>
          <w:color w:val="7F7F7F"/>
          <w:sz w:val="18"/>
        </w:rPr>
        <w:t>股</w:t>
      </w:r>
      <w:r w:rsidR="00D66505" w:rsidRPr="00DB396B">
        <w:rPr>
          <w:rFonts w:ascii="Calibri" w:hAnsi="Calibri" w:cs="Arial"/>
          <w:color w:val="7F7F7F"/>
          <w:sz w:val="18"/>
        </w:rPr>
        <w:t>&gt;</w:t>
      </w:r>
      <w:r w:rsidRPr="00DB396B">
        <w:rPr>
          <w:rFonts w:ascii="Calibri" w:hAnsi="Calibri" w:cs="Arial"/>
          <w:color w:val="7F7F7F"/>
          <w:sz w:val="18"/>
        </w:rPr>
        <w:t xml:space="preserve">）　</w:t>
      </w:r>
      <w:r w:rsidR="00E306E1">
        <w:rPr>
          <w:rFonts w:ascii="Calibri" w:hAnsi="Calibri" w:cs="Arial"/>
          <w:sz w:val="18"/>
        </w:rPr>
        <w:t xml:space="preserve">　　　　　　　　　</w:t>
      </w:r>
      <w:r w:rsidR="00AD14EB">
        <w:rPr>
          <w:rFonts w:ascii="Calibri" w:hAnsi="Calibri" w:cs="Arial" w:hint="eastAsia"/>
          <w:sz w:val="18"/>
        </w:rPr>
        <w:t xml:space="preserve"> </w:t>
      </w:r>
      <w:r w:rsidR="00AD14EB">
        <w:rPr>
          <w:rFonts w:ascii="Calibri" w:hAnsi="Calibri" w:cs="Arial"/>
          <w:sz w:val="18"/>
        </w:rPr>
        <w:t xml:space="preserve">        </w:t>
      </w:r>
      <w:r w:rsidR="00E306E1">
        <w:rPr>
          <w:rFonts w:ascii="Calibri" w:hAnsi="Calibri" w:cs="Arial"/>
          <w:sz w:val="18"/>
        </w:rPr>
        <w:t xml:space="preserve">　　　</w:t>
      </w:r>
      <w:r w:rsidRPr="008446D8">
        <w:rPr>
          <w:rFonts w:ascii="Calibri" w:hAnsi="Calibri" w:cs="Arial"/>
          <w:sz w:val="18"/>
        </w:rPr>
        <w:t xml:space="preserve">　</w:t>
      </w:r>
      <w:r w:rsidRPr="00DB396B">
        <w:rPr>
          <w:rFonts w:ascii="Calibri" w:hAnsi="Calibri" w:cs="Arial"/>
          <w:color w:val="7F7F7F"/>
          <w:sz w:val="18"/>
        </w:rPr>
        <w:t>第二聯：副本（參展單位收執）</w:t>
      </w:r>
    </w:p>
    <w:sectPr w:rsidR="00662103" w:rsidRPr="00DB396B" w:rsidSect="001D10BC">
      <w:footerReference w:type="even" r:id="rId9"/>
      <w:footerReference w:type="default" r:id="rId10"/>
      <w:pgSz w:w="11906" w:h="16838"/>
      <w:pgMar w:top="567" w:right="851" w:bottom="567" w:left="851" w:header="851" w:footer="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105" w:rsidRDefault="00717105">
      <w:r>
        <w:separator/>
      </w:r>
    </w:p>
  </w:endnote>
  <w:endnote w:type="continuationSeparator" w:id="0">
    <w:p w:rsidR="00717105" w:rsidRDefault="00717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103" w:rsidRDefault="006621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2103" w:rsidRDefault="0066210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103" w:rsidRDefault="0066210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105" w:rsidRDefault="00717105">
      <w:r>
        <w:separator/>
      </w:r>
    </w:p>
  </w:footnote>
  <w:footnote w:type="continuationSeparator" w:id="0">
    <w:p w:rsidR="00717105" w:rsidRDefault="00717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34C3"/>
    <w:multiLevelType w:val="hybridMultilevel"/>
    <w:tmpl w:val="DA884436"/>
    <w:lvl w:ilvl="0" w:tplc="BD667188">
      <w:start w:val="1"/>
      <w:numFmt w:val="bullet"/>
      <w:lvlText w:val="□"/>
      <w:lvlJc w:val="left"/>
      <w:pPr>
        <w:tabs>
          <w:tab w:val="num" w:pos="874"/>
        </w:tabs>
        <w:ind w:left="87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4"/>
        </w:tabs>
        <w:ind w:left="14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4"/>
        </w:tabs>
        <w:ind w:left="19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</w:abstractNum>
  <w:abstractNum w:abstractNumId="1">
    <w:nsid w:val="20A63AD1"/>
    <w:multiLevelType w:val="hybridMultilevel"/>
    <w:tmpl w:val="D0D28678"/>
    <w:lvl w:ilvl="0" w:tplc="A1302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D9C7250"/>
    <w:multiLevelType w:val="hybridMultilevel"/>
    <w:tmpl w:val="7E8C1F64"/>
    <w:lvl w:ilvl="0" w:tplc="15F6C67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3697A5C"/>
    <w:multiLevelType w:val="hybridMultilevel"/>
    <w:tmpl w:val="8ECEF68E"/>
    <w:lvl w:ilvl="0" w:tplc="0B4A8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53C8610E"/>
    <w:multiLevelType w:val="hybridMultilevel"/>
    <w:tmpl w:val="DD0A7DC0"/>
    <w:lvl w:ilvl="0" w:tplc="0972AB7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5EA944AE"/>
    <w:multiLevelType w:val="hybridMultilevel"/>
    <w:tmpl w:val="B98A5FF4"/>
    <w:lvl w:ilvl="0" w:tplc="81DC6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">
    <w:nsid w:val="79C67AB5"/>
    <w:multiLevelType w:val="multilevel"/>
    <w:tmpl w:val="1960D37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e4aea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405"/>
    <w:rsid w:val="00007B7D"/>
    <w:rsid w:val="000129A9"/>
    <w:rsid w:val="00050A98"/>
    <w:rsid w:val="00055725"/>
    <w:rsid w:val="00061205"/>
    <w:rsid w:val="00067F56"/>
    <w:rsid w:val="00072B5A"/>
    <w:rsid w:val="00072BF1"/>
    <w:rsid w:val="000831D7"/>
    <w:rsid w:val="00084871"/>
    <w:rsid w:val="0008535A"/>
    <w:rsid w:val="0009370D"/>
    <w:rsid w:val="0009397A"/>
    <w:rsid w:val="000971E2"/>
    <w:rsid w:val="000A1636"/>
    <w:rsid w:val="000B08A1"/>
    <w:rsid w:val="000B0FCE"/>
    <w:rsid w:val="000B21C5"/>
    <w:rsid w:val="000B3C61"/>
    <w:rsid w:val="000B619B"/>
    <w:rsid w:val="000B7BFB"/>
    <w:rsid w:val="000C19EE"/>
    <w:rsid w:val="000C226A"/>
    <w:rsid w:val="000D3F3C"/>
    <w:rsid w:val="000F04CC"/>
    <w:rsid w:val="000F752A"/>
    <w:rsid w:val="00111B3F"/>
    <w:rsid w:val="00113BF3"/>
    <w:rsid w:val="001176DA"/>
    <w:rsid w:val="00126435"/>
    <w:rsid w:val="001301B1"/>
    <w:rsid w:val="0014169D"/>
    <w:rsid w:val="001471FA"/>
    <w:rsid w:val="00157D62"/>
    <w:rsid w:val="0018192A"/>
    <w:rsid w:val="00187415"/>
    <w:rsid w:val="001A61B5"/>
    <w:rsid w:val="001B66F9"/>
    <w:rsid w:val="001D10BC"/>
    <w:rsid w:val="001D2EAF"/>
    <w:rsid w:val="001E06E0"/>
    <w:rsid w:val="001E09A5"/>
    <w:rsid w:val="001E462E"/>
    <w:rsid w:val="001F7003"/>
    <w:rsid w:val="001F7D80"/>
    <w:rsid w:val="002026CF"/>
    <w:rsid w:val="00213A46"/>
    <w:rsid w:val="00223A01"/>
    <w:rsid w:val="00231178"/>
    <w:rsid w:val="002311F2"/>
    <w:rsid w:val="002402F5"/>
    <w:rsid w:val="00241A7C"/>
    <w:rsid w:val="00243197"/>
    <w:rsid w:val="002474B0"/>
    <w:rsid w:val="00255FDC"/>
    <w:rsid w:val="002560D0"/>
    <w:rsid w:val="002620D0"/>
    <w:rsid w:val="002624D2"/>
    <w:rsid w:val="002630CF"/>
    <w:rsid w:val="00270270"/>
    <w:rsid w:val="00272763"/>
    <w:rsid w:val="00273872"/>
    <w:rsid w:val="00281816"/>
    <w:rsid w:val="002A1F70"/>
    <w:rsid w:val="002B45E2"/>
    <w:rsid w:val="002B54B3"/>
    <w:rsid w:val="002B5A80"/>
    <w:rsid w:val="002B7921"/>
    <w:rsid w:val="002C17E5"/>
    <w:rsid w:val="002C3BA2"/>
    <w:rsid w:val="002E3915"/>
    <w:rsid w:val="002E50C3"/>
    <w:rsid w:val="002E6813"/>
    <w:rsid w:val="002E73DA"/>
    <w:rsid w:val="00301F1B"/>
    <w:rsid w:val="003303C6"/>
    <w:rsid w:val="003317FB"/>
    <w:rsid w:val="00333C96"/>
    <w:rsid w:val="00345423"/>
    <w:rsid w:val="00355D82"/>
    <w:rsid w:val="00360153"/>
    <w:rsid w:val="0036171C"/>
    <w:rsid w:val="00362EDE"/>
    <w:rsid w:val="0036482A"/>
    <w:rsid w:val="003648B6"/>
    <w:rsid w:val="00385B03"/>
    <w:rsid w:val="00391D3C"/>
    <w:rsid w:val="00393B13"/>
    <w:rsid w:val="0039458D"/>
    <w:rsid w:val="003948FC"/>
    <w:rsid w:val="003A1BB2"/>
    <w:rsid w:val="003A5233"/>
    <w:rsid w:val="003A6066"/>
    <w:rsid w:val="003B7EDD"/>
    <w:rsid w:val="003C1BDC"/>
    <w:rsid w:val="003C3785"/>
    <w:rsid w:val="003D39B7"/>
    <w:rsid w:val="003D5235"/>
    <w:rsid w:val="003E0AA9"/>
    <w:rsid w:val="003E2405"/>
    <w:rsid w:val="003E54B1"/>
    <w:rsid w:val="003E6AD1"/>
    <w:rsid w:val="003E77EB"/>
    <w:rsid w:val="003F085B"/>
    <w:rsid w:val="004207C5"/>
    <w:rsid w:val="0042136C"/>
    <w:rsid w:val="00422D45"/>
    <w:rsid w:val="00423E47"/>
    <w:rsid w:val="00424FD1"/>
    <w:rsid w:val="004269B3"/>
    <w:rsid w:val="0042740C"/>
    <w:rsid w:val="00427914"/>
    <w:rsid w:val="00442F26"/>
    <w:rsid w:val="00446712"/>
    <w:rsid w:val="004470A4"/>
    <w:rsid w:val="0045050F"/>
    <w:rsid w:val="00460B74"/>
    <w:rsid w:val="00464F4F"/>
    <w:rsid w:val="004712DF"/>
    <w:rsid w:val="00471AC6"/>
    <w:rsid w:val="00492608"/>
    <w:rsid w:val="00496851"/>
    <w:rsid w:val="004A0F41"/>
    <w:rsid w:val="004A2268"/>
    <w:rsid w:val="004A3EF6"/>
    <w:rsid w:val="004B345B"/>
    <w:rsid w:val="004B3F1B"/>
    <w:rsid w:val="004B504B"/>
    <w:rsid w:val="004C5CB7"/>
    <w:rsid w:val="004D1051"/>
    <w:rsid w:val="004D5D9C"/>
    <w:rsid w:val="004D6F52"/>
    <w:rsid w:val="004E493B"/>
    <w:rsid w:val="004F4094"/>
    <w:rsid w:val="0050184F"/>
    <w:rsid w:val="00503205"/>
    <w:rsid w:val="005225F0"/>
    <w:rsid w:val="00522D86"/>
    <w:rsid w:val="00530B1C"/>
    <w:rsid w:val="00532ACB"/>
    <w:rsid w:val="005332B1"/>
    <w:rsid w:val="005373C7"/>
    <w:rsid w:val="00537D75"/>
    <w:rsid w:val="00547E35"/>
    <w:rsid w:val="00555C61"/>
    <w:rsid w:val="00560374"/>
    <w:rsid w:val="00560D3D"/>
    <w:rsid w:val="00566288"/>
    <w:rsid w:val="00566C57"/>
    <w:rsid w:val="00573A8B"/>
    <w:rsid w:val="005813EF"/>
    <w:rsid w:val="005A2B89"/>
    <w:rsid w:val="005B1208"/>
    <w:rsid w:val="005B643D"/>
    <w:rsid w:val="005B767D"/>
    <w:rsid w:val="005C02D9"/>
    <w:rsid w:val="005C03D8"/>
    <w:rsid w:val="005C5452"/>
    <w:rsid w:val="005C6244"/>
    <w:rsid w:val="005C7E5A"/>
    <w:rsid w:val="005D08DA"/>
    <w:rsid w:val="005D1F07"/>
    <w:rsid w:val="005D2E5A"/>
    <w:rsid w:val="005D3AD4"/>
    <w:rsid w:val="005D4E1E"/>
    <w:rsid w:val="005E149B"/>
    <w:rsid w:val="005E256D"/>
    <w:rsid w:val="005E3200"/>
    <w:rsid w:val="005E76C7"/>
    <w:rsid w:val="005F22A4"/>
    <w:rsid w:val="005F387E"/>
    <w:rsid w:val="00605B1F"/>
    <w:rsid w:val="00620527"/>
    <w:rsid w:val="0063051A"/>
    <w:rsid w:val="006317FC"/>
    <w:rsid w:val="00634ECB"/>
    <w:rsid w:val="0064048C"/>
    <w:rsid w:val="00645247"/>
    <w:rsid w:val="006517F8"/>
    <w:rsid w:val="00653F1E"/>
    <w:rsid w:val="00654D01"/>
    <w:rsid w:val="00656FA3"/>
    <w:rsid w:val="00662103"/>
    <w:rsid w:val="00664672"/>
    <w:rsid w:val="00667A18"/>
    <w:rsid w:val="0067171E"/>
    <w:rsid w:val="0068350F"/>
    <w:rsid w:val="00684019"/>
    <w:rsid w:val="00690B10"/>
    <w:rsid w:val="00692518"/>
    <w:rsid w:val="00692987"/>
    <w:rsid w:val="0069340A"/>
    <w:rsid w:val="006A0843"/>
    <w:rsid w:val="006A1C7B"/>
    <w:rsid w:val="006A41DA"/>
    <w:rsid w:val="006C1560"/>
    <w:rsid w:val="006C1F42"/>
    <w:rsid w:val="006C578C"/>
    <w:rsid w:val="006D1B80"/>
    <w:rsid w:val="006F01AF"/>
    <w:rsid w:val="006F1EE6"/>
    <w:rsid w:val="006F2E1D"/>
    <w:rsid w:val="006F472A"/>
    <w:rsid w:val="00710D16"/>
    <w:rsid w:val="00717105"/>
    <w:rsid w:val="00717E30"/>
    <w:rsid w:val="00727312"/>
    <w:rsid w:val="007315B8"/>
    <w:rsid w:val="00732401"/>
    <w:rsid w:val="00733F25"/>
    <w:rsid w:val="007348A4"/>
    <w:rsid w:val="007422EB"/>
    <w:rsid w:val="0074374E"/>
    <w:rsid w:val="00743F88"/>
    <w:rsid w:val="00747045"/>
    <w:rsid w:val="0075207B"/>
    <w:rsid w:val="0077193B"/>
    <w:rsid w:val="007735D3"/>
    <w:rsid w:val="00775011"/>
    <w:rsid w:val="00775D19"/>
    <w:rsid w:val="0078084B"/>
    <w:rsid w:val="007A17D0"/>
    <w:rsid w:val="007A29C0"/>
    <w:rsid w:val="007A3325"/>
    <w:rsid w:val="007A6CA4"/>
    <w:rsid w:val="007B6795"/>
    <w:rsid w:val="007D04F9"/>
    <w:rsid w:val="007E2035"/>
    <w:rsid w:val="007E2C1E"/>
    <w:rsid w:val="007E557E"/>
    <w:rsid w:val="007E5AEF"/>
    <w:rsid w:val="007E6AAA"/>
    <w:rsid w:val="007F51E2"/>
    <w:rsid w:val="007F5245"/>
    <w:rsid w:val="00801678"/>
    <w:rsid w:val="00804889"/>
    <w:rsid w:val="00816D6C"/>
    <w:rsid w:val="008211E3"/>
    <w:rsid w:val="00827958"/>
    <w:rsid w:val="008302E6"/>
    <w:rsid w:val="008319DD"/>
    <w:rsid w:val="00834917"/>
    <w:rsid w:val="00840CD2"/>
    <w:rsid w:val="008446D8"/>
    <w:rsid w:val="008450ED"/>
    <w:rsid w:val="00850385"/>
    <w:rsid w:val="00856634"/>
    <w:rsid w:val="00866985"/>
    <w:rsid w:val="00870CC6"/>
    <w:rsid w:val="00870D50"/>
    <w:rsid w:val="00876D1F"/>
    <w:rsid w:val="0088547E"/>
    <w:rsid w:val="00886655"/>
    <w:rsid w:val="008875A6"/>
    <w:rsid w:val="00887B12"/>
    <w:rsid w:val="00894856"/>
    <w:rsid w:val="008A1D16"/>
    <w:rsid w:val="008A2C56"/>
    <w:rsid w:val="008A69CD"/>
    <w:rsid w:val="008B10C5"/>
    <w:rsid w:val="008B63E9"/>
    <w:rsid w:val="008C286D"/>
    <w:rsid w:val="008D1782"/>
    <w:rsid w:val="008D2EC4"/>
    <w:rsid w:val="008D5134"/>
    <w:rsid w:val="008D5A6F"/>
    <w:rsid w:val="008D6BC4"/>
    <w:rsid w:val="008D6E18"/>
    <w:rsid w:val="008E031E"/>
    <w:rsid w:val="008E77B8"/>
    <w:rsid w:val="0090333C"/>
    <w:rsid w:val="00905349"/>
    <w:rsid w:val="00930BB0"/>
    <w:rsid w:val="00934ACC"/>
    <w:rsid w:val="00935A51"/>
    <w:rsid w:val="0094015F"/>
    <w:rsid w:val="00951463"/>
    <w:rsid w:val="009617E7"/>
    <w:rsid w:val="0096552C"/>
    <w:rsid w:val="00971E6D"/>
    <w:rsid w:val="00981053"/>
    <w:rsid w:val="00987169"/>
    <w:rsid w:val="009907C8"/>
    <w:rsid w:val="009956F2"/>
    <w:rsid w:val="009A2C33"/>
    <w:rsid w:val="009A5442"/>
    <w:rsid w:val="009A56E1"/>
    <w:rsid w:val="009A5984"/>
    <w:rsid w:val="009B1591"/>
    <w:rsid w:val="009B303D"/>
    <w:rsid w:val="009C1063"/>
    <w:rsid w:val="009C3F72"/>
    <w:rsid w:val="009C4283"/>
    <w:rsid w:val="009C466F"/>
    <w:rsid w:val="009C5D5B"/>
    <w:rsid w:val="009D5DFD"/>
    <w:rsid w:val="009E4501"/>
    <w:rsid w:val="009E55DB"/>
    <w:rsid w:val="009E5D42"/>
    <w:rsid w:val="009F5774"/>
    <w:rsid w:val="00A04221"/>
    <w:rsid w:val="00A05C1A"/>
    <w:rsid w:val="00A0693E"/>
    <w:rsid w:val="00A20BE8"/>
    <w:rsid w:val="00A271AA"/>
    <w:rsid w:val="00A31761"/>
    <w:rsid w:val="00A32057"/>
    <w:rsid w:val="00A372AE"/>
    <w:rsid w:val="00A3780E"/>
    <w:rsid w:val="00A4020F"/>
    <w:rsid w:val="00A514CD"/>
    <w:rsid w:val="00A54892"/>
    <w:rsid w:val="00A54F8A"/>
    <w:rsid w:val="00A6075C"/>
    <w:rsid w:val="00A640F3"/>
    <w:rsid w:val="00A66DBD"/>
    <w:rsid w:val="00A67A4C"/>
    <w:rsid w:val="00A70E76"/>
    <w:rsid w:val="00AA39A6"/>
    <w:rsid w:val="00AC6105"/>
    <w:rsid w:val="00AD14EB"/>
    <w:rsid w:val="00AD2CA1"/>
    <w:rsid w:val="00AD50D6"/>
    <w:rsid w:val="00AD7484"/>
    <w:rsid w:val="00AE2326"/>
    <w:rsid w:val="00AE51AE"/>
    <w:rsid w:val="00AF3021"/>
    <w:rsid w:val="00AF35A4"/>
    <w:rsid w:val="00B10473"/>
    <w:rsid w:val="00B20096"/>
    <w:rsid w:val="00B21E95"/>
    <w:rsid w:val="00B2600F"/>
    <w:rsid w:val="00B31998"/>
    <w:rsid w:val="00B33475"/>
    <w:rsid w:val="00B41F92"/>
    <w:rsid w:val="00B46CC5"/>
    <w:rsid w:val="00B509FF"/>
    <w:rsid w:val="00B55B2B"/>
    <w:rsid w:val="00B55D21"/>
    <w:rsid w:val="00B6009C"/>
    <w:rsid w:val="00B637E7"/>
    <w:rsid w:val="00B67F5C"/>
    <w:rsid w:val="00B703D9"/>
    <w:rsid w:val="00B70F7A"/>
    <w:rsid w:val="00B77828"/>
    <w:rsid w:val="00BD118A"/>
    <w:rsid w:val="00BD47F1"/>
    <w:rsid w:val="00BE39D5"/>
    <w:rsid w:val="00BE4F8F"/>
    <w:rsid w:val="00C01019"/>
    <w:rsid w:val="00C0488F"/>
    <w:rsid w:val="00C10AAD"/>
    <w:rsid w:val="00C10E73"/>
    <w:rsid w:val="00C3272B"/>
    <w:rsid w:val="00C33240"/>
    <w:rsid w:val="00C3396B"/>
    <w:rsid w:val="00C35E21"/>
    <w:rsid w:val="00C45902"/>
    <w:rsid w:val="00C45A6F"/>
    <w:rsid w:val="00C5067A"/>
    <w:rsid w:val="00C562D8"/>
    <w:rsid w:val="00C60AA5"/>
    <w:rsid w:val="00C614A9"/>
    <w:rsid w:val="00C63430"/>
    <w:rsid w:val="00C64027"/>
    <w:rsid w:val="00C65D8C"/>
    <w:rsid w:val="00C67788"/>
    <w:rsid w:val="00C73D0B"/>
    <w:rsid w:val="00C74A6F"/>
    <w:rsid w:val="00C76077"/>
    <w:rsid w:val="00C80C4A"/>
    <w:rsid w:val="00C94031"/>
    <w:rsid w:val="00C95477"/>
    <w:rsid w:val="00C959AF"/>
    <w:rsid w:val="00CA72B2"/>
    <w:rsid w:val="00CB445F"/>
    <w:rsid w:val="00CB45AE"/>
    <w:rsid w:val="00CB6F26"/>
    <w:rsid w:val="00CC40C5"/>
    <w:rsid w:val="00CD7085"/>
    <w:rsid w:val="00CE69F6"/>
    <w:rsid w:val="00CE7693"/>
    <w:rsid w:val="00CF168E"/>
    <w:rsid w:val="00CF3724"/>
    <w:rsid w:val="00D029EB"/>
    <w:rsid w:val="00D0329B"/>
    <w:rsid w:val="00D034D9"/>
    <w:rsid w:val="00D23330"/>
    <w:rsid w:val="00D24AD5"/>
    <w:rsid w:val="00D306F1"/>
    <w:rsid w:val="00D52F8D"/>
    <w:rsid w:val="00D57F64"/>
    <w:rsid w:val="00D62B99"/>
    <w:rsid w:val="00D656CC"/>
    <w:rsid w:val="00D66505"/>
    <w:rsid w:val="00D66DAE"/>
    <w:rsid w:val="00D82BA8"/>
    <w:rsid w:val="00D91FBC"/>
    <w:rsid w:val="00DA61B9"/>
    <w:rsid w:val="00DB21B1"/>
    <w:rsid w:val="00DB2A04"/>
    <w:rsid w:val="00DB396B"/>
    <w:rsid w:val="00DB62D1"/>
    <w:rsid w:val="00DC2765"/>
    <w:rsid w:val="00DC2DAD"/>
    <w:rsid w:val="00DC6A65"/>
    <w:rsid w:val="00DD6302"/>
    <w:rsid w:val="00DD7BEB"/>
    <w:rsid w:val="00DE2A71"/>
    <w:rsid w:val="00DF0A8F"/>
    <w:rsid w:val="00DF4A79"/>
    <w:rsid w:val="00E025FB"/>
    <w:rsid w:val="00E02ED8"/>
    <w:rsid w:val="00E04422"/>
    <w:rsid w:val="00E11B35"/>
    <w:rsid w:val="00E148BA"/>
    <w:rsid w:val="00E23918"/>
    <w:rsid w:val="00E306E1"/>
    <w:rsid w:val="00E3219E"/>
    <w:rsid w:val="00E42169"/>
    <w:rsid w:val="00E42948"/>
    <w:rsid w:val="00E44F88"/>
    <w:rsid w:val="00E54590"/>
    <w:rsid w:val="00E57839"/>
    <w:rsid w:val="00E6126F"/>
    <w:rsid w:val="00E635C2"/>
    <w:rsid w:val="00E84A5C"/>
    <w:rsid w:val="00E85BC7"/>
    <w:rsid w:val="00E865A0"/>
    <w:rsid w:val="00E94F0C"/>
    <w:rsid w:val="00E966E0"/>
    <w:rsid w:val="00EA3B1A"/>
    <w:rsid w:val="00EA50C2"/>
    <w:rsid w:val="00EA5D56"/>
    <w:rsid w:val="00EB4CF6"/>
    <w:rsid w:val="00EB6D96"/>
    <w:rsid w:val="00EC1BFA"/>
    <w:rsid w:val="00EC2FE9"/>
    <w:rsid w:val="00EC434C"/>
    <w:rsid w:val="00ED29E1"/>
    <w:rsid w:val="00ED2A33"/>
    <w:rsid w:val="00EE6A7B"/>
    <w:rsid w:val="00EE7CB9"/>
    <w:rsid w:val="00EF0814"/>
    <w:rsid w:val="00F002C8"/>
    <w:rsid w:val="00F0089B"/>
    <w:rsid w:val="00F02265"/>
    <w:rsid w:val="00F04540"/>
    <w:rsid w:val="00F05B8C"/>
    <w:rsid w:val="00F068F3"/>
    <w:rsid w:val="00F13031"/>
    <w:rsid w:val="00F15581"/>
    <w:rsid w:val="00F213F7"/>
    <w:rsid w:val="00F24397"/>
    <w:rsid w:val="00F309C9"/>
    <w:rsid w:val="00F37A8F"/>
    <w:rsid w:val="00F46405"/>
    <w:rsid w:val="00F46D37"/>
    <w:rsid w:val="00F5245F"/>
    <w:rsid w:val="00F54770"/>
    <w:rsid w:val="00F54E99"/>
    <w:rsid w:val="00F57B3A"/>
    <w:rsid w:val="00F61D76"/>
    <w:rsid w:val="00F7154F"/>
    <w:rsid w:val="00F72F35"/>
    <w:rsid w:val="00F76D04"/>
    <w:rsid w:val="00F8730F"/>
    <w:rsid w:val="00F87BFF"/>
    <w:rsid w:val="00F905F4"/>
    <w:rsid w:val="00F913CA"/>
    <w:rsid w:val="00F95C60"/>
    <w:rsid w:val="00FA05DA"/>
    <w:rsid w:val="00FA1D65"/>
    <w:rsid w:val="00FA32AC"/>
    <w:rsid w:val="00FA39EB"/>
    <w:rsid w:val="00FB1E13"/>
    <w:rsid w:val="00FC08B1"/>
    <w:rsid w:val="00FC7E18"/>
    <w:rsid w:val="00FD7B05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4aea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新細明體"/>
      <w:b/>
      <w:bCs/>
      <w:sz w:val="21"/>
      <w:lang w:val="pt-BR"/>
    </w:rPr>
  </w:style>
  <w:style w:type="paragraph" w:styleId="2">
    <w:name w:val="heading 2"/>
    <w:basedOn w:val="a"/>
    <w:next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"/>
    <w:basedOn w:val="a"/>
    <w:rPr>
      <w:sz w:val="20"/>
    </w:rPr>
  </w:style>
  <w:style w:type="paragraph" w:styleId="20">
    <w:name w:val="Body Text 2"/>
    <w:basedOn w:val="a"/>
    <w:rPr>
      <w:color w:val="FF0000"/>
      <w:sz w:val="18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leftChars="150" w:left="360"/>
    </w:pPr>
    <w:rPr>
      <w:b/>
      <w:bCs/>
      <w:sz w:val="20"/>
    </w:rPr>
  </w:style>
  <w:style w:type="paragraph" w:styleId="21">
    <w:name w:val="Body Text Indent 2"/>
    <w:basedOn w:val="a"/>
    <w:pPr>
      <w:ind w:leftChars="225" w:left="1890" w:hangingChars="675" w:hanging="1350"/>
    </w:pPr>
    <w:rPr>
      <w:sz w:val="20"/>
    </w:rPr>
  </w:style>
  <w:style w:type="paragraph" w:styleId="3">
    <w:name w:val="Body Text Indent 3"/>
    <w:basedOn w:val="a"/>
    <w:pPr>
      <w:ind w:leftChars="125" w:left="300" w:firstLineChars="30" w:firstLine="6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Plain Text"/>
    <w:basedOn w:val="a"/>
    <w:rPr>
      <w:rFonts w:ascii="細明體" w:eastAsia="細明體" w:hAnsi="Courier New" w:cs="Courier New"/>
    </w:rPr>
  </w:style>
  <w:style w:type="character" w:styleId="HTML">
    <w:name w:val="HTML Typewriter"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rPr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pPr>
      <w:ind w:rightChars="-214" w:right="-214"/>
    </w:pPr>
    <w:rPr>
      <w:rFonts w:ascii="Arial" w:hAnsi="Arial" w:cs="Arial"/>
    </w:rPr>
  </w:style>
  <w:style w:type="paragraph" w:styleId="ac">
    <w:name w:val="Balloon Text"/>
    <w:basedOn w:val="a"/>
    <w:semiHidden/>
    <w:rsid w:val="00FD7B05"/>
    <w:rPr>
      <w:rFonts w:ascii="Arial" w:hAnsi="Arial"/>
      <w:sz w:val="18"/>
      <w:szCs w:val="18"/>
    </w:rPr>
  </w:style>
  <w:style w:type="table" w:styleId="ad">
    <w:name w:val="Table Grid"/>
    <w:basedOn w:val="a1"/>
    <w:rsid w:val="0050320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319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新細明體"/>
      <w:b/>
      <w:bCs/>
      <w:sz w:val="21"/>
      <w:lang w:val="pt-BR"/>
    </w:rPr>
  </w:style>
  <w:style w:type="paragraph" w:styleId="2">
    <w:name w:val="heading 2"/>
    <w:basedOn w:val="a"/>
    <w:next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"/>
    <w:basedOn w:val="a"/>
    <w:rPr>
      <w:sz w:val="20"/>
    </w:rPr>
  </w:style>
  <w:style w:type="paragraph" w:styleId="20">
    <w:name w:val="Body Text 2"/>
    <w:basedOn w:val="a"/>
    <w:rPr>
      <w:color w:val="FF0000"/>
      <w:sz w:val="18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leftChars="150" w:left="360"/>
    </w:pPr>
    <w:rPr>
      <w:b/>
      <w:bCs/>
      <w:sz w:val="20"/>
    </w:rPr>
  </w:style>
  <w:style w:type="paragraph" w:styleId="21">
    <w:name w:val="Body Text Indent 2"/>
    <w:basedOn w:val="a"/>
    <w:pPr>
      <w:ind w:leftChars="225" w:left="1890" w:hangingChars="675" w:hanging="1350"/>
    </w:pPr>
    <w:rPr>
      <w:sz w:val="20"/>
    </w:rPr>
  </w:style>
  <w:style w:type="paragraph" w:styleId="3">
    <w:name w:val="Body Text Indent 3"/>
    <w:basedOn w:val="a"/>
    <w:pPr>
      <w:ind w:leftChars="125" w:left="300" w:firstLineChars="30" w:firstLine="6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Plain Text"/>
    <w:basedOn w:val="a"/>
    <w:rPr>
      <w:rFonts w:ascii="細明體" w:eastAsia="細明體" w:hAnsi="Courier New" w:cs="Courier New"/>
    </w:rPr>
  </w:style>
  <w:style w:type="character" w:styleId="HTML">
    <w:name w:val="HTML Typewriter"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rPr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pPr>
      <w:ind w:rightChars="-214" w:right="-214"/>
    </w:pPr>
    <w:rPr>
      <w:rFonts w:ascii="Arial" w:hAnsi="Arial" w:cs="Arial"/>
    </w:rPr>
  </w:style>
  <w:style w:type="paragraph" w:styleId="ac">
    <w:name w:val="Balloon Text"/>
    <w:basedOn w:val="a"/>
    <w:semiHidden/>
    <w:rsid w:val="00FD7B05"/>
    <w:rPr>
      <w:rFonts w:ascii="Arial" w:hAnsi="Arial"/>
      <w:sz w:val="18"/>
      <w:szCs w:val="18"/>
    </w:rPr>
  </w:style>
  <w:style w:type="table" w:styleId="ad">
    <w:name w:val="Table Grid"/>
    <w:basedOn w:val="a1"/>
    <w:rsid w:val="0050320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31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B0B18-EC7B-40AE-B43C-2DA49EAAB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5</Words>
  <Characters>944</Characters>
  <Application>Microsoft Office Word</Application>
  <DocSecurity>0</DocSecurity>
  <Lines>7</Lines>
  <Paragraphs>2</Paragraphs>
  <ScaleCrop>false</ScaleCrop>
  <Company/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內徵展報名表、參展辦法及規則</dc:title>
  <dc:subject/>
  <dc:creator>Lifei Lee</dc:creator>
  <cp:keywords/>
  <cp:lastModifiedBy>105</cp:lastModifiedBy>
  <cp:revision>5</cp:revision>
  <cp:lastPrinted>2016-06-15T04:00:00Z</cp:lastPrinted>
  <dcterms:created xsi:type="dcterms:W3CDTF">2018-11-22T06:29:00Z</dcterms:created>
  <dcterms:modified xsi:type="dcterms:W3CDTF">2019-01-09T06:30:00Z</dcterms:modified>
</cp:coreProperties>
</file>